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51" w:rsidRDefault="00685F51" w:rsidP="00685F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</w:p>
    <w:p w:rsidR="00685F51" w:rsidRDefault="00685F51" w:rsidP="00685F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вогодних и рождественских мероприятий, </w:t>
      </w:r>
    </w:p>
    <w:p w:rsidR="00685F51" w:rsidRDefault="00685F51" w:rsidP="00685F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водимых</w:t>
      </w:r>
      <w:proofErr w:type="gramEnd"/>
      <w:r>
        <w:rPr>
          <w:sz w:val="24"/>
          <w:szCs w:val="24"/>
        </w:rPr>
        <w:t xml:space="preserve"> в КДУ Яльчикского района в декабре 2019 – январе 2020 гг.</w:t>
      </w:r>
    </w:p>
    <w:p w:rsidR="00685F51" w:rsidRDefault="00685F51" w:rsidP="00685F51">
      <w:pPr>
        <w:jc w:val="right"/>
        <w:rPr>
          <w:sz w:val="24"/>
          <w:szCs w:val="24"/>
        </w:rPr>
      </w:pP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2"/>
        <w:gridCol w:w="5097"/>
        <w:gridCol w:w="9"/>
        <w:gridCol w:w="1413"/>
        <w:gridCol w:w="279"/>
        <w:gridCol w:w="1566"/>
        <w:gridCol w:w="1275"/>
        <w:gridCol w:w="285"/>
        <w:gridCol w:w="851"/>
        <w:gridCol w:w="140"/>
        <w:gridCol w:w="1701"/>
        <w:gridCol w:w="144"/>
        <w:gridCol w:w="1255"/>
        <w:gridCol w:w="21"/>
      </w:tblGrid>
      <w:tr w:rsidR="00685F51" w:rsidTr="004F41F2">
        <w:trPr>
          <w:gridAfter w:val="1"/>
          <w:wAfter w:w="21" w:type="dxa"/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ая аудитория (дети, молодежь, старшее поколение, все насел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ая численность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тор, ответственные, контактные телефон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поступление средств (оценка), тыс. руб.</w:t>
            </w:r>
          </w:p>
        </w:tc>
      </w:tr>
      <w:tr w:rsidR="00685F51" w:rsidTr="00A31218">
        <w:trPr>
          <w:gridAfter w:val="1"/>
          <w:wAfter w:w="21" w:type="dxa"/>
          <w:trHeight w:val="666"/>
        </w:trPr>
        <w:tc>
          <w:tcPr>
            <w:tcW w:w="14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Яльчикский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район/город</w:t>
            </w:r>
          </w:p>
        </w:tc>
      </w:tr>
      <w:tr w:rsidR="00A3121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D03FFD" w:rsidP="00A312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 сбору  новогодних атрибутов прошлого столетия «Бабушкина Елочка»</w:t>
            </w:r>
          </w:p>
          <w:p w:rsidR="00A31218" w:rsidRDefault="00A31218" w:rsidP="00A31218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-</w:t>
            </w:r>
          </w:p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2.2019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ьчик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03FFD">
              <w:rPr>
                <w:sz w:val="24"/>
                <w:szCs w:val="24"/>
              </w:rPr>
              <w:t xml:space="preserve">историко-краеведческий народный </w:t>
            </w: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лубева</w:t>
            </w:r>
            <w:proofErr w:type="spellEnd"/>
            <w:r>
              <w:rPr>
                <w:bCs/>
                <w:sz w:val="24"/>
                <w:szCs w:val="24"/>
              </w:rPr>
              <w:t xml:space="preserve"> С.В. 2-60-9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604AC3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астерской Деда Мороз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03FFD">
              <w:rPr>
                <w:sz w:val="24"/>
                <w:szCs w:val="24"/>
              </w:rPr>
              <w:t>.12.2019</w:t>
            </w:r>
            <w:r>
              <w:rPr>
                <w:sz w:val="24"/>
                <w:szCs w:val="24"/>
              </w:rPr>
              <w:t>-28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тойдеряковский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 В.А</w:t>
            </w:r>
          </w:p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784227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604AC3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«Зимние забавы»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D03FFD" w:rsidP="002219A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19A0">
              <w:rPr>
                <w:sz w:val="24"/>
                <w:szCs w:val="24"/>
              </w:rPr>
              <w:t>22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щ-Таяб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еева Э.К. Петухов Ю.В.</w:t>
            </w:r>
          </w:p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-4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121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604AC3" w:rsidP="00A312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астерской Деда Мороз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D03FFD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ьчикский</w:t>
            </w:r>
            <w:proofErr w:type="spellEnd"/>
            <w:r>
              <w:rPr>
                <w:sz w:val="24"/>
                <w:szCs w:val="24"/>
              </w:rPr>
              <w:t xml:space="preserve"> историко-краеведческий народный муз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лубева</w:t>
            </w:r>
            <w:proofErr w:type="spellEnd"/>
            <w:r>
              <w:rPr>
                <w:bCs/>
                <w:sz w:val="24"/>
                <w:szCs w:val="24"/>
              </w:rPr>
              <w:t xml:space="preserve"> С.В. 2-60-9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121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604AC3" w:rsidP="00A31218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атрализованное представление "Дед Мороз к нам мчится – сказка в дверь стучится!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скаевский</w:t>
            </w:r>
            <w:proofErr w:type="spellEnd"/>
            <w:r>
              <w:rPr>
                <w:sz w:val="24"/>
                <w:szCs w:val="24"/>
              </w:rPr>
              <w:t xml:space="preserve"> МКЦ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а А.В.</w:t>
            </w:r>
          </w:p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-845-47-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3121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604AC3" w:rsidP="00A3121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Деда Мороза «Наряжаем ёлочку, чтоб была с иголочки»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шимкус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их рисунков «Эх, зимушка зима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нчеев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604AC3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овая программа для детей «Здравствуй дедушка Мороз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Булаевский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саков</w:t>
            </w:r>
            <w:proofErr w:type="spellEnd"/>
            <w:r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 «Снежный ком”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ш-Сур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аху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З.Р. 890534749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121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AC3">
              <w:rPr>
                <w:sz w:val="24"/>
                <w:szCs w:val="24"/>
              </w:rPr>
              <w:t>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дней елки «К нам приехал Дед Мороз и каникулы привез».</w:t>
            </w:r>
          </w:p>
          <w:p w:rsidR="00A31218" w:rsidRDefault="00A31218" w:rsidP="00A3121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д-шествие  Дед Морозов и Снегуроче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площадь </w:t>
            </w:r>
          </w:p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Яльч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л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Л.</w:t>
            </w:r>
          </w:p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58-3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5F51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Года театра, районный фестиваль детско-юношеского театрального творчества «В гостях у сказки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 Яльчикского район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л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Л.</w:t>
            </w:r>
          </w:p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58-3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604AC3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</w:t>
            </w:r>
            <w:r w:rsidR="00604AC3">
              <w:rPr>
                <w:sz w:val="24"/>
                <w:szCs w:val="24"/>
              </w:rPr>
              <w:t>рытие Новогодней Елки «Здравствуй, здравствуй, Новый год!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.12.2019</w:t>
            </w:r>
          </w:p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яльчик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сельского поселения</w:t>
            </w:r>
          </w:p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-2-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8221E0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9A0">
              <w:rPr>
                <w:sz w:val="24"/>
                <w:szCs w:val="24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sz w:val="24"/>
                <w:szCs w:val="24"/>
              </w:rPr>
              <w:t xml:space="preserve"> программа «Парад Дедов Морозов и  Снегурочек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ря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онравова Е.П.</w:t>
            </w:r>
          </w:p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2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1E0">
              <w:rPr>
                <w:sz w:val="24"/>
                <w:szCs w:val="24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</w:t>
            </w:r>
            <w:r w:rsidR="00604AC3">
              <w:rPr>
                <w:sz w:val="24"/>
                <w:szCs w:val="24"/>
              </w:rPr>
              <w:t>рытие Новогодней Ёлки «Новый год к нам мчитс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</w:pPr>
            <w:r>
              <w:rPr>
                <w:sz w:val="24"/>
                <w:szCs w:val="24"/>
              </w:rPr>
              <w:t>Новотойдеряковский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 В.А</w:t>
            </w:r>
          </w:p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784227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1E0">
              <w:rPr>
                <w:sz w:val="24"/>
                <w:szCs w:val="24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дней ёлки «Дед Мороз и Снегурочка  в гости к нам пришли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дюш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равьева О.П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5F51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8221E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концерт артистов Яльчикского района</w:t>
            </w:r>
          </w:p>
          <w:p w:rsidR="00685F51" w:rsidRDefault="00685F51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Голубой огонек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9</w:t>
            </w:r>
          </w:p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 Яльчикского район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</w:t>
            </w:r>
          </w:p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ьянова М.В.</w:t>
            </w:r>
          </w:p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5-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3121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8221E0" w:rsidP="00A31218">
            <w:pPr>
              <w:ind w:right="-108"/>
              <w:rPr>
                <w:rStyle w:val="apple-converted-space"/>
                <w:bCs/>
                <w:color w:val="000000"/>
                <w:sz w:val="24"/>
                <w:szCs w:val="24"/>
              </w:rPr>
            </w:pP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Игровая театрализованная программа «Верх тормашками!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sz w:val="24"/>
                <w:szCs w:val="24"/>
              </w:rPr>
              <w:t>Тоскаевского</w:t>
            </w:r>
            <w:proofErr w:type="spellEnd"/>
            <w:r>
              <w:rPr>
                <w:sz w:val="24"/>
                <w:szCs w:val="24"/>
              </w:rPr>
              <w:t xml:space="preserve"> МКЦ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а А.В.</w:t>
            </w:r>
          </w:p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-845-47-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8221E0" w:rsidP="00604A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both"/>
              <w:rPr>
                <w:sz w:val="24"/>
                <w:szCs w:val="24"/>
              </w:rPr>
            </w:pPr>
            <w:r>
              <w:rPr>
                <w:rStyle w:val="a5"/>
                <w:i w:val="0"/>
                <w:iCs w:val="0"/>
                <w:sz w:val="24"/>
                <w:szCs w:val="24"/>
              </w:rPr>
              <w:t xml:space="preserve">Новогоднее представление «К нам идёт Новый год»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9</w:t>
            </w:r>
          </w:p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айбатыревский</w:t>
            </w:r>
            <w:proofErr w:type="spellEnd"/>
            <w:r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хотов В.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8221E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9A0">
              <w:rPr>
                <w:sz w:val="24"/>
                <w:szCs w:val="24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 «Зимние забавы»-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шмек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 П.А. 8937950608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8221E0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дней елки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казка у новогодней елки» </w:t>
            </w:r>
          </w:p>
          <w:p w:rsidR="002219A0" w:rsidRDefault="002219A0" w:rsidP="00604AC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ря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онравова Е.П.</w:t>
            </w:r>
          </w:p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2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8221E0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игровое шоу «Вечеринка Деда Мороза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ря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онравова Е.П.</w:t>
            </w:r>
          </w:p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2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8221E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вечер «Ах, карнавал, удивительный мир!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ш-Сур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аху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З.Р. 890534749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8221E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«Серпантин удовольствий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шмек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 П.А. 8937950608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анцевальный вечер  «Новогодний переполох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щ-Таяб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лодеж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еева Э.К. Петухов Ю.В.</w:t>
            </w:r>
          </w:p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-4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B86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E433D5">
            <w:pPr>
              <w:ind w:left="-108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 – игровая программа  «</w:t>
            </w:r>
            <w:r w:rsidR="00E433D5">
              <w:rPr>
                <w:sz w:val="24"/>
                <w:szCs w:val="24"/>
              </w:rPr>
              <w:t>Зажигательная елка 2020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анч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ширина Е. Л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121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5E3FCB" w:rsidP="00A3121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елки и новогодний  бал-маскарад для школьников «Веселись, детвора, Новый год встречать пора!»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9</w:t>
            </w:r>
          </w:p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шимкус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В.</w:t>
            </w:r>
          </w:p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5E3FCB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для подростков и молодежи "Новогодний ералаш"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ш-Сур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аху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З.Р. 890534749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9A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Гори огнями ёлочка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нчур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0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Васильева Т.И.</w:t>
            </w:r>
          </w:p>
          <w:p w:rsidR="002219A0" w:rsidRDefault="002219A0" w:rsidP="00604AC3">
            <w:pPr>
              <w:ind w:left="-108" w:right="-108"/>
              <w:jc w:val="center"/>
            </w:pPr>
            <w:r>
              <w:rPr>
                <w:rStyle w:val="a6"/>
                <w:b w:val="0"/>
                <w:sz w:val="24"/>
                <w:szCs w:val="24"/>
              </w:rPr>
              <w:t>8-905-037-85-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0" w:rsidRDefault="002219A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18CF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CF" w:rsidRDefault="005E3FCB" w:rsidP="00604AC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CF" w:rsidRDefault="00E018CF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Деда Мороза на дому к детям с ограниченными возможностями «Едет, едет Дед Мороз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CF" w:rsidRDefault="00E018CF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CF" w:rsidRDefault="00E018CF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елг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CF" w:rsidRDefault="00E018CF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CF" w:rsidRDefault="00E018CF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CF" w:rsidRDefault="00E018CF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лкина В.Н</w:t>
            </w:r>
          </w:p>
          <w:p w:rsidR="00E018CF" w:rsidRDefault="00E018CF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CF" w:rsidRDefault="00E018CF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5F51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5E3FC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новогоднее представление «Смехом, шуткой, без забот встретим этот новый год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 Яльчикского район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А.А.</w:t>
            </w:r>
          </w:p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58-3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B86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«Сотворим чудеса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анч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ширина Е. 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B86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детских новогодних поделок из природных материалов  «Новогодние герои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-10.01.2020</w:t>
            </w:r>
          </w:p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анч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ширина Е. 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35F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5E3FCB" w:rsidP="00604A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ёлка для детей «Сверкай огнями ёлка»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иберев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З.Н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35F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5E3FC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3F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бал-маскарад «Новый год у ворот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шимкус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8435F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бал-маскарад «Здравствуй, Новый Год!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вобуртасский</w:t>
            </w:r>
            <w:proofErr w:type="spellEnd"/>
            <w:r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 Ю. А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8435F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5E3FCB" w:rsidP="005E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«Не желает старый год уходить за поворот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яльчик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сельского поселения</w:t>
            </w:r>
          </w:p>
          <w:p w:rsidR="0078435F" w:rsidRDefault="0078435F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-2-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25D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сказка «Новогодний подарок для мышки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0" w:rsidRDefault="007A25D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jc w:val="center"/>
            </w:pPr>
            <w:r>
              <w:rPr>
                <w:sz w:val="24"/>
                <w:szCs w:val="24"/>
              </w:rPr>
              <w:t>Новотойдеряковский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 В.А</w:t>
            </w:r>
          </w:p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784227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733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5E3FCB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развлекательный</w:t>
            </w:r>
            <w:proofErr w:type="spellEnd"/>
            <w:r>
              <w:rPr>
                <w:sz w:val="24"/>
                <w:szCs w:val="24"/>
              </w:rPr>
              <w:t xml:space="preserve"> утренник  «В гостях у Нового Года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8" w:rsidRDefault="00877338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шмек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 П.А. 8937950608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5F51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5E3FC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дискотека «Ах, карнавал, удивительный мир!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 Яльчикского район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А.А.</w:t>
            </w:r>
          </w:p>
          <w:p w:rsidR="00685F51" w:rsidRDefault="00685F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58-3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1" w:rsidRDefault="00685F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121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5E3FCB" w:rsidP="00A31218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бал-маскарад с развлекательной программой и конкурсами  «Чудеса новогодней ноч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скаевский</w:t>
            </w:r>
            <w:proofErr w:type="spellEnd"/>
            <w:r>
              <w:rPr>
                <w:sz w:val="24"/>
                <w:szCs w:val="24"/>
              </w:rPr>
              <w:t xml:space="preserve"> МКЦ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а А.В.</w:t>
            </w:r>
          </w:p>
          <w:p w:rsidR="00A31218" w:rsidRDefault="00A31218" w:rsidP="00A312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-845-47-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18" w:rsidRDefault="00A31218" w:rsidP="00A31218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3,0</w:t>
            </w:r>
          </w:p>
        </w:tc>
      </w:tr>
      <w:tr w:rsidR="00723B86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бал-маскарад «Здравствуй, Новый год!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анч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ширина Е. 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86" w:rsidRDefault="00723B86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8435F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5E3FCB" w:rsidP="00604A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-маскарад «Ах</w:t>
            </w:r>
            <w:r w:rsidR="00E433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кружит карнавал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иберев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З.Н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78435F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5E3FCB" w:rsidP="00604A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Бал Маскарад </w:t>
            </w:r>
            <w:r>
              <w:rPr>
                <w:rStyle w:val="a5"/>
                <w:i w:val="0"/>
                <w:iCs w:val="0"/>
                <w:sz w:val="24"/>
                <w:szCs w:val="24"/>
              </w:rPr>
              <w:t xml:space="preserve">«Сказочная Новогодняя ночь»   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айбатыревский</w:t>
            </w:r>
            <w:proofErr w:type="spellEnd"/>
            <w:r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хотов В.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8435F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5F" w:rsidRDefault="0078435F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раздничная программа «Ключи к Новому году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F" w:rsidRDefault="0078435F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нчеев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35F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5E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3FCB">
              <w:rPr>
                <w:sz w:val="24"/>
                <w:szCs w:val="24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E4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ая программа «Новогодняя </w:t>
            </w:r>
            <w:proofErr w:type="gramStart"/>
            <w:r w:rsidR="00E433D5">
              <w:rPr>
                <w:sz w:val="24"/>
                <w:szCs w:val="24"/>
              </w:rPr>
              <w:t>тусовка</w:t>
            </w:r>
            <w:proofErr w:type="gramEnd"/>
            <w:r w:rsidR="00E433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яльчик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сельского поселения</w:t>
            </w:r>
          </w:p>
          <w:p w:rsidR="0078435F" w:rsidRDefault="0078435F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1-2-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5F" w:rsidRDefault="0078435F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7A25D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E3FCB">
              <w:rPr>
                <w:sz w:val="24"/>
                <w:szCs w:val="24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900" w:firstLine="9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вогодний  Бал- маскарад  </w:t>
            </w:r>
            <w:r>
              <w:rPr>
                <w:bCs/>
                <w:color w:val="000000"/>
                <w:sz w:val="24"/>
                <w:szCs w:val="24"/>
              </w:rPr>
              <w:t xml:space="preserve">«Как-то раз, под  Новый  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ов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год»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0" w:rsidRDefault="007A25D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ря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онравова Е.П.</w:t>
            </w:r>
          </w:p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2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A25D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25D0">
              <w:rPr>
                <w:sz w:val="24"/>
                <w:szCs w:val="24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Бал-маскарад «</w:t>
            </w:r>
            <w:r w:rsidR="00E433D5">
              <w:rPr>
                <w:color w:val="000000"/>
                <w:sz w:val="24"/>
                <w:szCs w:val="24"/>
              </w:rPr>
              <w:t xml:space="preserve"> Когда зажглись </w:t>
            </w:r>
            <w:r>
              <w:rPr>
                <w:color w:val="000000"/>
                <w:sz w:val="24"/>
                <w:szCs w:val="24"/>
              </w:rPr>
              <w:t xml:space="preserve">Новогодние огни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0" w:rsidRDefault="007A25D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Булаевский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саков</w:t>
            </w:r>
            <w:proofErr w:type="spellEnd"/>
            <w:r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A25D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раздничная программа «Новогодние огни приглашают в сказку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0" w:rsidRDefault="007A25D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jc w:val="center"/>
            </w:pPr>
            <w:r>
              <w:rPr>
                <w:sz w:val="24"/>
                <w:szCs w:val="24"/>
              </w:rPr>
              <w:t>Новотойдеряковский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 В.А</w:t>
            </w:r>
          </w:p>
          <w:p w:rsidR="007A25D0" w:rsidRDefault="007A25D0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784227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A25D0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5E3FCB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E433D5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бал-маскарад «Дед Мороз потерял Снегурку</w:t>
            </w:r>
            <w:r w:rsidR="007A25D0">
              <w:rPr>
                <w:sz w:val="24"/>
                <w:szCs w:val="24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0" w:rsidRDefault="007A25D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ш-Сур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аху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З.Р. 890534749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D0" w:rsidRDefault="007A25D0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7733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5E3FCB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E4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бал-маскарад "</w:t>
            </w:r>
            <w:r w:rsidR="00E433D5">
              <w:rPr>
                <w:sz w:val="24"/>
                <w:szCs w:val="24"/>
              </w:rPr>
              <w:t>В ритмах Нового год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8" w:rsidRDefault="00877338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шмек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 П.А. 8937950608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7733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7338">
              <w:rPr>
                <w:sz w:val="24"/>
                <w:szCs w:val="24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Бал-маскарад  </w:t>
            </w:r>
            <w:r>
              <w:rPr>
                <w:rStyle w:val="a6"/>
                <w:b w:val="0"/>
                <w:color w:val="000000"/>
              </w:rPr>
              <w:t>«И снова Новый год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8" w:rsidRDefault="00877338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щ-Таяб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еева Э.К. Петухов Ю.В.</w:t>
            </w:r>
          </w:p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-4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7733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5E3FCB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5E3FCB">
            <w:pPr>
              <w:pStyle w:val="a3"/>
              <w:shd w:val="clear" w:color="auto" w:fill="FFFFFF"/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Бал-маскарад  </w:t>
            </w:r>
            <w:r>
              <w:rPr>
                <w:rStyle w:val="a6"/>
                <w:b w:val="0"/>
                <w:color w:val="000000"/>
              </w:rPr>
              <w:t>«</w:t>
            </w:r>
            <w:r w:rsidR="005E3FCB">
              <w:rPr>
                <w:rStyle w:val="a6"/>
                <w:b w:val="0"/>
                <w:color w:val="000000"/>
              </w:rPr>
              <w:t>Приключения под Новый год</w:t>
            </w:r>
            <w:r>
              <w:rPr>
                <w:rStyle w:val="a6"/>
                <w:b w:val="0"/>
                <w:color w:val="000000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8" w:rsidRDefault="00877338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отаяб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игорьева Г.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7733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5E3FCB" w:rsidP="005E3FC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7338">
              <w:rPr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бал маскарад «</w:t>
            </w:r>
            <w:proofErr w:type="spellStart"/>
            <w:r>
              <w:rPr>
                <w:sz w:val="24"/>
                <w:szCs w:val="24"/>
              </w:rPr>
              <w:t>Здравствуй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5E3FCB">
              <w:rPr>
                <w:sz w:val="24"/>
                <w:szCs w:val="24"/>
              </w:rPr>
              <w:t>з</w:t>
            </w:r>
            <w:proofErr w:type="gramEnd"/>
            <w:r w:rsidR="005E3FCB">
              <w:rPr>
                <w:sz w:val="24"/>
                <w:szCs w:val="24"/>
              </w:rPr>
              <w:t>дравствуй</w:t>
            </w:r>
            <w:proofErr w:type="spellEnd"/>
            <w:r w:rsidR="005E3F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вый год!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8" w:rsidRDefault="00877338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нчур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 Т.И.</w:t>
            </w:r>
          </w:p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05-037-85-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77338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5E3FCB" w:rsidP="00604AC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Бал-Маскарад «</w:t>
            </w:r>
            <w:r>
              <w:rPr>
                <w:color w:val="000000"/>
                <w:sz w:val="24"/>
                <w:szCs w:val="24"/>
              </w:rPr>
              <w:t>Новый год шагает по планете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8" w:rsidRDefault="00877338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дюш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равьева О.П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8" w:rsidRDefault="00877338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3FF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5E3FCB" w:rsidP="00604AC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D03FFD">
              <w:rPr>
                <w:vanish/>
                <w:sz w:val="24"/>
                <w:szCs w:val="24"/>
              </w:rPr>
              <w:t xml:space="preserve">3остями «Едет, едет Дед Мороз».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вогодний</w:t>
            </w:r>
            <w:proofErr w:type="gramEnd"/>
            <w:r>
              <w:rPr>
                <w:sz w:val="24"/>
                <w:szCs w:val="24"/>
              </w:rPr>
              <w:t xml:space="preserve"> Бал-Маскарад «Карнавальная ночь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Default="00D03FF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елг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лкина В.Н</w:t>
            </w:r>
          </w:p>
          <w:p w:rsidR="00D03FFD" w:rsidRDefault="00D03FF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03FF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5E3FCB" w:rsidP="00604AC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5E3FCB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Бал-Маскарад «</w:t>
            </w:r>
            <w:proofErr w:type="spellStart"/>
            <w:r w:rsidR="005E3FCB">
              <w:rPr>
                <w:sz w:val="24"/>
                <w:szCs w:val="24"/>
              </w:rPr>
              <w:t>Хẽл</w:t>
            </w:r>
            <w:proofErr w:type="spellEnd"/>
            <w:r w:rsidR="005E3FCB">
              <w:rPr>
                <w:sz w:val="24"/>
                <w:szCs w:val="24"/>
              </w:rPr>
              <w:t xml:space="preserve"> </w:t>
            </w:r>
            <w:proofErr w:type="spellStart"/>
            <w:r w:rsidR="005E3FCB">
              <w:rPr>
                <w:sz w:val="24"/>
                <w:szCs w:val="24"/>
              </w:rPr>
              <w:t>Мучи</w:t>
            </w:r>
            <w:proofErr w:type="spellEnd"/>
            <w:r w:rsidR="005E3FCB">
              <w:rPr>
                <w:sz w:val="24"/>
                <w:szCs w:val="24"/>
              </w:rPr>
              <w:t xml:space="preserve">, </w:t>
            </w:r>
            <w:proofErr w:type="spellStart"/>
            <w:r w:rsidR="005E3FCB">
              <w:rPr>
                <w:sz w:val="24"/>
                <w:szCs w:val="24"/>
              </w:rPr>
              <w:t>часрах</w:t>
            </w:r>
            <w:proofErr w:type="spellEnd"/>
            <w:r w:rsidR="005E3FCB">
              <w:rPr>
                <w:sz w:val="24"/>
                <w:szCs w:val="24"/>
              </w:rPr>
              <w:t xml:space="preserve"> </w:t>
            </w:r>
            <w:proofErr w:type="spellStart"/>
            <w:r w:rsidR="005E3FCB">
              <w:rPr>
                <w:sz w:val="24"/>
                <w:szCs w:val="24"/>
              </w:rPr>
              <w:t>килсе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FD" w:rsidRDefault="00D03FF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тинчур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ридонова З.Б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FD" w:rsidRDefault="00D03FF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0957C7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главы администрации Яльчикского района </w:t>
            </w:r>
            <w:r>
              <w:rPr>
                <w:color w:val="000000"/>
                <w:sz w:val="24"/>
                <w:szCs w:val="24"/>
                <w:shd w:val="clear" w:color="auto" w:fill="EFEDED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д бой новогодних курантов!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0957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9</w:t>
            </w:r>
          </w:p>
          <w:p w:rsidR="00A9609D" w:rsidRDefault="00A9609D" w:rsidP="00A960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0957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площадь </w:t>
            </w:r>
          </w:p>
          <w:p w:rsidR="00A9609D" w:rsidRDefault="00A9609D" w:rsidP="000957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Яльч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0957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</w:t>
            </w:r>
          </w:p>
          <w:p w:rsidR="00A9609D" w:rsidRDefault="00A9609D" w:rsidP="000957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0957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0957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ьянова М.В.</w:t>
            </w:r>
          </w:p>
          <w:p w:rsidR="00A9609D" w:rsidRDefault="00A9609D" w:rsidP="000957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5-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0957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утренник «Чудеса под Новый год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анч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ширина Е. 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й утренник «Приключения у новогодней елк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скаевский</w:t>
            </w:r>
            <w:proofErr w:type="spellEnd"/>
            <w:r>
              <w:rPr>
                <w:sz w:val="24"/>
                <w:szCs w:val="24"/>
              </w:rPr>
              <w:t xml:space="preserve"> МКЦ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а А.В.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-845-47-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sz w:val="24"/>
                <w:szCs w:val="24"/>
              </w:rPr>
              <w:t>дисковечер</w:t>
            </w:r>
            <w:proofErr w:type="spellEnd"/>
            <w:r>
              <w:rPr>
                <w:sz w:val="24"/>
                <w:szCs w:val="24"/>
              </w:rPr>
              <w:t xml:space="preserve"> «Танцевальный  </w:t>
            </w:r>
            <w:proofErr w:type="spellStart"/>
            <w:r>
              <w:rPr>
                <w:sz w:val="24"/>
                <w:szCs w:val="24"/>
              </w:rPr>
              <w:t>батл</w:t>
            </w:r>
            <w:proofErr w:type="spellEnd"/>
            <w:r>
              <w:rPr>
                <w:sz w:val="24"/>
                <w:szCs w:val="24"/>
              </w:rPr>
              <w:t xml:space="preserve"> 2020»</w:t>
            </w:r>
          </w:p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иберев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З.Н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шоу-дискотека с  участием звезд чувашской эстрады «С Новым годом!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ря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лодеж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онравова Е.П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2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ы, игры, хороводы «Новогодние игрушки!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Булаевский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саков</w:t>
            </w:r>
            <w:proofErr w:type="spellEnd"/>
            <w:r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5E3FC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И певцы, и музыканты – новогодние таланты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.</w:t>
            </w:r>
          </w:p>
          <w:p w:rsidR="00A9609D" w:rsidRDefault="00A9609D" w:rsidP="00604AC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овотойдеряковский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 В.А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784227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>
              <w:rPr>
                <w:vanish/>
                <w:sz w:val="24"/>
                <w:szCs w:val="24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Детский новогодний утренник </w:t>
            </w:r>
            <w:r>
              <w:rPr>
                <w:b/>
                <w:color w:val="000000"/>
              </w:rPr>
              <w:t>«</w:t>
            </w:r>
            <w:proofErr w:type="gramStart"/>
            <w:r>
              <w:rPr>
                <w:rStyle w:val="a6"/>
                <w:b w:val="0"/>
                <w:color w:val="000000"/>
              </w:rPr>
              <w:t>Новогоднее</w:t>
            </w:r>
            <w:proofErr w:type="gramEnd"/>
            <w:r>
              <w:rPr>
                <w:rStyle w:val="a6"/>
                <w:b w:val="0"/>
                <w:color w:val="000000"/>
              </w:rPr>
              <w:t xml:space="preserve"> </w:t>
            </w:r>
            <w:proofErr w:type="spellStart"/>
            <w:r>
              <w:rPr>
                <w:rStyle w:val="a6"/>
                <w:b w:val="0"/>
                <w:color w:val="000000"/>
              </w:rPr>
              <w:t>куролесье</w:t>
            </w:r>
            <w:proofErr w:type="spellEnd"/>
            <w:r>
              <w:rPr>
                <w:rStyle w:val="a6"/>
                <w:b w:val="0"/>
                <w:color w:val="000000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щ-Таяб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еева Э.К. Петухов Ю.В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-4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искотека «В ритмах Нового года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нчур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 Т.И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05-037-85-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гровая программа «Развлечь народ на Новый год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тинчур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ридонова З.Б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зимнюю сказку «Белы как день, земля и небеса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скаевский</w:t>
            </w:r>
            <w:proofErr w:type="spellEnd"/>
            <w:r>
              <w:rPr>
                <w:sz w:val="24"/>
                <w:szCs w:val="24"/>
              </w:rPr>
              <w:t xml:space="preserve"> МКЦ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а А.В.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-845-47-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</w:t>
            </w:r>
          </w:p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 стране сказочных чудес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айбатыревский</w:t>
            </w:r>
            <w:proofErr w:type="spellEnd"/>
            <w:r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хотов В.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5E3FC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оке-программа «Новогодние чудеса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0.</w:t>
            </w:r>
          </w:p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овотойдеряковский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 В.А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784227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5E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вечер «Зимние фантазии»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ш-Сур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аху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З.Р. 890534749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посиделки «Снег кружится…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анч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ширина Е. 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забавы на улице «У зимних ворот игровой переворот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шимкус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D32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 «В зимнюю сказку откройте-ка дверь!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вобуртасский</w:t>
            </w:r>
            <w:proofErr w:type="spellEnd"/>
            <w:r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 Ю. А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детский утренник «Здравствуй, Дедушка Мороз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мы вас очень ждали!"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ря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онравова Е.П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2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- развлекательная программа «Зимней сказочной порой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ощадке </w:t>
            </w:r>
            <w:proofErr w:type="spellStart"/>
            <w:r>
              <w:rPr>
                <w:sz w:val="24"/>
                <w:szCs w:val="24"/>
              </w:rPr>
              <w:t>Эшмекеевского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 П.А. 8937950608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>
              <w:rPr>
                <w:vanish/>
                <w:sz w:val="24"/>
                <w:szCs w:val="24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D3279E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Детский новогодний утренник </w:t>
            </w:r>
            <w:r>
              <w:rPr>
                <w:b/>
                <w:color w:val="000000"/>
              </w:rPr>
              <w:t>«</w:t>
            </w:r>
            <w:r>
              <w:rPr>
                <w:rStyle w:val="a6"/>
                <w:b w:val="0"/>
                <w:color w:val="000000"/>
              </w:rPr>
              <w:t>Как-то раз под Новый год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отаяб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игорьева Г.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для детей «Дед Мороза вызывали?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дюш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равьева О.П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  «Дед Мороза вызывали?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елг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лкина В.Н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D3279E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утренник </w:t>
            </w:r>
            <w:r>
              <w:rPr>
                <w:sz w:val="22"/>
                <w:szCs w:val="22"/>
              </w:rPr>
              <w:t xml:space="preserve">«Проказы </w:t>
            </w:r>
            <w:proofErr w:type="spellStart"/>
            <w:r>
              <w:rPr>
                <w:sz w:val="22"/>
                <w:szCs w:val="22"/>
              </w:rPr>
              <w:t>ведьмочки</w:t>
            </w:r>
            <w:proofErr w:type="spellEnd"/>
            <w:r>
              <w:rPr>
                <w:sz w:val="22"/>
                <w:szCs w:val="22"/>
              </w:rPr>
              <w:t xml:space="preserve"> на Новогоднем балу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тинчур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ридонова З.Б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тский новогодний утренник для детей из малоимущих семей района  «По щучьему велению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  <w:p w:rsidR="00A9609D" w:rsidRDefault="00A960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 Яльчикского район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л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Л.</w:t>
            </w:r>
          </w:p>
          <w:p w:rsidR="00A9609D" w:rsidRDefault="00A960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58-3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для детей из малоимущих семей и детей инвалидов по изготовлению новогодних сувениров «Рождественский ангел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2020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ьчикский</w:t>
            </w:r>
            <w:proofErr w:type="spellEnd"/>
            <w:r>
              <w:rPr>
                <w:sz w:val="24"/>
                <w:szCs w:val="24"/>
              </w:rPr>
              <w:t xml:space="preserve"> муз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а С.В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0-9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для детей из малоимущих семей и детей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2020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ьчикский</w:t>
            </w:r>
            <w:proofErr w:type="spellEnd"/>
            <w:r>
              <w:rPr>
                <w:sz w:val="24"/>
                <w:szCs w:val="24"/>
              </w:rPr>
              <w:t xml:space="preserve"> муз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а С.В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0-9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цекардия</w:t>
            </w:r>
            <w:proofErr w:type="spellEnd"/>
            <w:r>
              <w:rPr>
                <w:sz w:val="24"/>
                <w:szCs w:val="24"/>
              </w:rPr>
              <w:t xml:space="preserve"> «Давайте веселиться вместе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1.2020 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1.2020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нчеев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Караоке-бат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«Пой лучше меня!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скаевский</w:t>
            </w:r>
            <w:proofErr w:type="spellEnd"/>
            <w:r>
              <w:rPr>
                <w:sz w:val="24"/>
                <w:szCs w:val="24"/>
              </w:rPr>
              <w:t xml:space="preserve"> МКЦ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а А.В.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-845-47-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 – игровой вечер</w:t>
            </w:r>
            <w:r>
              <w:rPr>
                <w:rFonts w:ascii="Book Antiqua" w:hAnsi="Book Antiqua"/>
              </w:rPr>
              <w:t xml:space="preserve">  «З</w:t>
            </w:r>
            <w:r>
              <w:rPr>
                <w:sz w:val="24"/>
                <w:szCs w:val="24"/>
              </w:rPr>
              <w:t xml:space="preserve">ажглись огоньки на ёлке»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ря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онравова Е.П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2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D327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дискотека «Волшебство новогодних огней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Булаевский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саков</w:t>
            </w:r>
            <w:proofErr w:type="spellEnd"/>
            <w:r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звезд чувашской эстрады «Новогодние встречи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.</w:t>
            </w:r>
          </w:p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овотойдеряковский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 В.А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784227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для молодежи  «Серебром украшена земля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ш-Сур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аху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З.Р. 890534749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D32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вечер  «Новогодний </w:t>
            </w:r>
            <w:proofErr w:type="spellStart"/>
            <w:r>
              <w:rPr>
                <w:sz w:val="24"/>
                <w:szCs w:val="24"/>
              </w:rPr>
              <w:t>музфейервер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шмек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 П.А. 8937950608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Вечер отдыха </w:t>
            </w:r>
            <w:r>
              <w:rPr>
                <w:rStyle w:val="a6"/>
                <w:b w:val="0"/>
                <w:color w:val="000000"/>
              </w:rPr>
              <w:t>«Новогодний серпантин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щ-Таябинский</w:t>
            </w:r>
            <w:proofErr w:type="spellEnd"/>
            <w:r>
              <w:rPr>
                <w:sz w:val="24"/>
                <w:szCs w:val="24"/>
              </w:rPr>
              <w:t xml:space="preserve"> СД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еева Э.К. Петухов Ю.В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-4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 на улице «Зимняя олимпиада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</w:p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иберев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З.Н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искотека  «В ритмах Нового года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ш-Сур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аху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З.Р. 890534749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ое   мероприятие «День здоровья и спорта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0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акова С. 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ни под караоке «В стране мелодий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дюш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равьева О.П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элементами игры «Колядки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скаевский</w:t>
            </w:r>
            <w:proofErr w:type="spellEnd"/>
            <w:r>
              <w:rPr>
                <w:sz w:val="24"/>
                <w:szCs w:val="24"/>
              </w:rPr>
              <w:t xml:space="preserve"> МКЦ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а А.В.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-845-47-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е  забавы для детей                                 «Мороз-красный нос»    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айбатыревский</w:t>
            </w:r>
            <w:proofErr w:type="spellEnd"/>
            <w:r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хотов В.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развлекательный вечер «В снежном царстве: морозном государстве»   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ря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онравова Е.П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2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Pr="00877338" w:rsidRDefault="00A9609D" w:rsidP="004F41F2">
            <w:pPr>
              <w:ind w:right="-108"/>
              <w:rPr>
                <w:sz w:val="24"/>
                <w:szCs w:val="24"/>
              </w:rPr>
            </w:pPr>
            <w:r w:rsidRPr="0087733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Pr="00877338" w:rsidRDefault="00A9609D" w:rsidP="00604AC3">
            <w:pPr>
              <w:ind w:left="-108" w:right="-108"/>
              <w:rPr>
                <w:sz w:val="24"/>
                <w:szCs w:val="24"/>
              </w:rPr>
            </w:pPr>
            <w:r w:rsidRPr="00877338">
              <w:rPr>
                <w:color w:val="000000"/>
                <w:sz w:val="24"/>
                <w:szCs w:val="24"/>
                <w:shd w:val="clear" w:color="auto" w:fill="FFFFFF"/>
              </w:rPr>
              <w:t xml:space="preserve">Рождественские посиделки «Рождественский калейдоскоп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Pr="00877338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7338">
              <w:rPr>
                <w:color w:val="000000"/>
                <w:sz w:val="21"/>
                <w:szCs w:val="21"/>
                <w:shd w:val="clear" w:color="auto" w:fill="FFFFFF"/>
              </w:rPr>
              <w:t>06</w:t>
            </w:r>
            <w:r w:rsidRPr="00877338">
              <w:rPr>
                <w:sz w:val="24"/>
                <w:szCs w:val="24"/>
              </w:rPr>
              <w:t>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Pr="00877338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77338">
              <w:rPr>
                <w:sz w:val="24"/>
                <w:szCs w:val="24"/>
              </w:rPr>
              <w:t>Лащ-Таябинский</w:t>
            </w:r>
            <w:proofErr w:type="spellEnd"/>
            <w:r w:rsidRPr="00877338">
              <w:rPr>
                <w:sz w:val="24"/>
                <w:szCs w:val="24"/>
              </w:rPr>
              <w:t xml:space="preserve"> СД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Pr="00877338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77338"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Pr="00877338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7733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Pr="00877338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77338">
              <w:rPr>
                <w:bCs/>
                <w:sz w:val="24"/>
                <w:szCs w:val="24"/>
              </w:rPr>
              <w:t>Михеева Э.К. Петухов Ю.В.</w:t>
            </w:r>
          </w:p>
          <w:p w:rsidR="00A9609D" w:rsidRPr="00877338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77338">
              <w:rPr>
                <w:bCs/>
                <w:sz w:val="24"/>
                <w:szCs w:val="24"/>
              </w:rPr>
              <w:t>62-4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ждественская елка  для детей инвалидов  района   «Рождественская сказка»                              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 Яльчикского район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л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Л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58-3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 к Рождеству Христова «Под чистым снегом рождества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анч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ширина Е. 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ый вечер, конкурсы, гад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Рождественские посиделки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скаевский</w:t>
            </w:r>
            <w:proofErr w:type="spellEnd"/>
            <w:r>
              <w:rPr>
                <w:sz w:val="24"/>
                <w:szCs w:val="24"/>
              </w:rPr>
              <w:t xml:space="preserve"> МКЦ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  <w:p w:rsidR="00A9609D" w:rsidRDefault="00A9609D" w:rsidP="00604AC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а А.В.</w:t>
            </w:r>
          </w:p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-845-47-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1,05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«Рождественская суета» </w:t>
            </w:r>
          </w:p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иберев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З.Н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 «Рождество – традиции и обряды» (</w:t>
            </w:r>
            <w:proofErr w:type="spellStart"/>
            <w:r>
              <w:rPr>
                <w:sz w:val="24"/>
                <w:szCs w:val="24"/>
              </w:rPr>
              <w:t>Сурхур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шимкус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</w:p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елка «Давайте верить в чудеса!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яльчикский</w:t>
            </w:r>
            <w:proofErr w:type="spellEnd"/>
            <w:r>
              <w:rPr>
                <w:sz w:val="24"/>
                <w:szCs w:val="24"/>
              </w:rPr>
              <w:t xml:space="preserve"> СД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сельского поселения</w:t>
            </w:r>
          </w:p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-2-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 программа «Рождественские кошки-мышки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ря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Дети 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онравова Е.П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2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чер развлечений «Тихий час рождества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Булаевский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саков</w:t>
            </w:r>
            <w:proofErr w:type="spellEnd"/>
            <w:r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  «В ожидании Рождества»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шмек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 П.А. 8937950608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ождественские посиделки «Рождественская звезда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7</w:t>
            </w:r>
            <w:r>
              <w:rPr>
                <w:sz w:val="24"/>
                <w:szCs w:val="24"/>
              </w:rPr>
              <w:t>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отаяб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игорьева Г.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лекательная программа «Чудо рождественской ночи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нчур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Васильева Т.И.</w:t>
            </w:r>
          </w:p>
          <w:p w:rsidR="00A9609D" w:rsidRDefault="00A9609D" w:rsidP="00604AC3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8-905-037-85-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чер фольклора «Рождества святая ночь»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елг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лкина В.Н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чер фольклора «Светлый праздник Рождества» -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г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елг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ридонова З.Б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 «Каникулы, каникулы, весёлая пора!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вобуртасский</w:t>
            </w:r>
            <w:proofErr w:type="spellEnd"/>
            <w:r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 Ю. А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Игровая программа «Нам не страшен мороз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.</w:t>
            </w:r>
          </w:p>
          <w:p w:rsidR="00A9609D" w:rsidRDefault="00A9609D" w:rsidP="00604AC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овотойдеряковский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 В.А</w:t>
            </w:r>
          </w:p>
          <w:p w:rsidR="00A9609D" w:rsidRDefault="00A9609D" w:rsidP="00604AC3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892784227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А у нас, а у нас снеговик пустился в пляс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ш-Сур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аху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З.Р. 890534749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вяточные посиделки «Гуляй на святки без оглядки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щ-Таябинский</w:t>
            </w:r>
            <w:proofErr w:type="spellEnd"/>
            <w:r>
              <w:rPr>
                <w:sz w:val="24"/>
                <w:szCs w:val="24"/>
              </w:rPr>
              <w:t xml:space="preserve"> СД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еева Э.К. Петухов Ю.В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-4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ыкально-развлекательная программа в день Рождества «И певцы, и музыканты – новогодние таланты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дюш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равьева О.П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е забавы «Сказочная круговерть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скаевский</w:t>
            </w:r>
            <w:proofErr w:type="spellEnd"/>
            <w:r>
              <w:rPr>
                <w:sz w:val="24"/>
                <w:szCs w:val="24"/>
              </w:rPr>
              <w:t xml:space="preserve"> МКЦ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а А.В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-845-47-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Лыжная экскурсия на природу  "Приключение в волшебном лесу"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1.2020.</w:t>
            </w:r>
          </w:p>
          <w:p w:rsidR="00A9609D" w:rsidRDefault="00A9609D" w:rsidP="00604AC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овотойдеряковский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 В.А</w:t>
            </w:r>
          </w:p>
          <w:p w:rsidR="00A9609D" w:rsidRDefault="00A9609D" w:rsidP="00604AC3">
            <w:pPr>
              <w:jc w:val="center"/>
            </w:pPr>
            <w:r>
              <w:rPr>
                <w:bCs/>
                <w:sz w:val="24"/>
                <w:szCs w:val="24"/>
              </w:rPr>
              <w:t>892784227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дискотека «Под старый Новый год в кругу друзей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ря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онравова Е.П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2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для молодежи «Не желает старый год уходить за поворот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ш-Сур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аху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З.Р. 890534749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4F41F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нцевальный вечер «Старый Новый год!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нчур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 Т.И.</w:t>
            </w:r>
          </w:p>
          <w:p w:rsidR="00A9609D" w:rsidRDefault="00A9609D" w:rsidP="00604AC3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8-905-037-85-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бал: Свет рождественской звез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ш-Сур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аху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З.Р. 890534749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A9609D" w:rsidRDefault="00A9609D" w:rsidP="00604AC3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Новый год встречаем вновь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шмек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 П.А. 8937950608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«По дворам ходили святки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ря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онравова Е.П.</w:t>
            </w:r>
          </w:p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62-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gridAfter w:val="1"/>
          <w:wAfter w:w="21" w:type="dxa"/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8221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лекательная программа «На волнах Европы плюс…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.01.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Булаевский 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саков</w:t>
            </w:r>
            <w:proofErr w:type="spellEnd"/>
            <w:r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 w:rsidP="00604A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09D" w:rsidTr="004F41F2">
        <w:trPr>
          <w:trHeight w:val="2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5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D" w:rsidRDefault="00A960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9D" w:rsidRDefault="00A960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5</w:t>
            </w:r>
          </w:p>
        </w:tc>
      </w:tr>
    </w:tbl>
    <w:p w:rsidR="00685F51" w:rsidRDefault="00685F51" w:rsidP="00685F51">
      <w:pPr>
        <w:jc w:val="both"/>
        <w:rPr>
          <w:sz w:val="24"/>
          <w:szCs w:val="24"/>
        </w:rPr>
      </w:pPr>
    </w:p>
    <w:p w:rsidR="00443E83" w:rsidRDefault="00443E83"/>
    <w:sectPr w:rsidR="00443E83" w:rsidSect="007843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F51"/>
    <w:rsid w:val="001D23F0"/>
    <w:rsid w:val="002219A0"/>
    <w:rsid w:val="00443E83"/>
    <w:rsid w:val="0046130F"/>
    <w:rsid w:val="004F41F2"/>
    <w:rsid w:val="0054717F"/>
    <w:rsid w:val="005E3FCB"/>
    <w:rsid w:val="00604AC3"/>
    <w:rsid w:val="006073E6"/>
    <w:rsid w:val="00685F51"/>
    <w:rsid w:val="00723B86"/>
    <w:rsid w:val="0078435F"/>
    <w:rsid w:val="007A25D0"/>
    <w:rsid w:val="008221E0"/>
    <w:rsid w:val="00877338"/>
    <w:rsid w:val="009B5EE4"/>
    <w:rsid w:val="00A31218"/>
    <w:rsid w:val="00A9609D"/>
    <w:rsid w:val="00CB1E60"/>
    <w:rsid w:val="00D03FFD"/>
    <w:rsid w:val="00D164AB"/>
    <w:rsid w:val="00D3279E"/>
    <w:rsid w:val="00E018CF"/>
    <w:rsid w:val="00E433D5"/>
    <w:rsid w:val="00F1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F5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685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85F51"/>
  </w:style>
  <w:style w:type="character" w:styleId="a5">
    <w:name w:val="Emphasis"/>
    <w:basedOn w:val="a0"/>
    <w:qFormat/>
    <w:rsid w:val="00685F51"/>
    <w:rPr>
      <w:i/>
      <w:iCs/>
    </w:rPr>
  </w:style>
  <w:style w:type="character" w:styleId="a6">
    <w:name w:val="Strong"/>
    <w:basedOn w:val="a0"/>
    <w:qFormat/>
    <w:rsid w:val="00685F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688C-70D3-4A69-86C3-A286C82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 ЦКС</dc:creator>
  <cp:lastModifiedBy>User</cp:lastModifiedBy>
  <cp:revision>7</cp:revision>
  <dcterms:created xsi:type="dcterms:W3CDTF">2019-12-11T06:33:00Z</dcterms:created>
  <dcterms:modified xsi:type="dcterms:W3CDTF">2019-12-11T11:21:00Z</dcterms:modified>
</cp:coreProperties>
</file>